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, a za poduzetnika koji obavlja cestovni prijevoz tereta za najamninu ili naknadu ne smije premašiti 100 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1E514D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1D5E7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DA/NE)</w:t>
                  </w: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642F2D" w:rsidTr="00CE0000">
              <w:trPr>
                <w:trHeight w:val="462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6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7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827DD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8416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5253AE" w:rsidRPr="00642F2D" w:rsidTr="005253AE">
        <w:trPr>
          <w:trHeight w:val="771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5253AE" w:rsidRPr="00642F2D" w:rsidTr="005253AE">
        <w:trPr>
          <w:trHeight w:val="465"/>
        </w:trPr>
        <w:tc>
          <w:tcPr>
            <w:tcW w:w="4217" w:type="dxa"/>
          </w:tcPr>
          <w:p w:rsidR="005253AE" w:rsidRPr="00642F2D" w:rsidRDefault="005253AE" w:rsidP="005253AE">
            <w:pPr>
              <w:rPr>
                <w:b/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5253AE" w:rsidRPr="00642F2D" w:rsidRDefault="005253AE" w:rsidP="005253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5253AE" w:rsidRPr="00642F2D" w:rsidRDefault="005253AE" w:rsidP="005253AE">
            <w:pPr>
              <w:rPr>
                <w:sz w:val="22"/>
                <w:szCs w:val="22"/>
              </w:rPr>
            </w:pPr>
          </w:p>
          <w:p w:rsidR="005253AE" w:rsidRPr="00642F2D" w:rsidRDefault="005253AE" w:rsidP="005253AE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C1D48"/>
    <w:rsid w:val="002D5912"/>
    <w:rsid w:val="002F4AE4"/>
    <w:rsid w:val="0031147A"/>
    <w:rsid w:val="003338C7"/>
    <w:rsid w:val="00353A09"/>
    <w:rsid w:val="003631E0"/>
    <w:rsid w:val="00392E1A"/>
    <w:rsid w:val="003A64A0"/>
    <w:rsid w:val="003B38EB"/>
    <w:rsid w:val="003C2CDB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941BD"/>
    <w:rsid w:val="006A55A5"/>
    <w:rsid w:val="006B6DED"/>
    <w:rsid w:val="006D5BA0"/>
    <w:rsid w:val="006D6E74"/>
    <w:rsid w:val="00760190"/>
    <w:rsid w:val="007827DD"/>
    <w:rsid w:val="00792474"/>
    <w:rsid w:val="007B0CF6"/>
    <w:rsid w:val="007C61D0"/>
    <w:rsid w:val="007F7C10"/>
    <w:rsid w:val="008413D7"/>
    <w:rsid w:val="00847199"/>
    <w:rsid w:val="008C0491"/>
    <w:rsid w:val="008E7477"/>
    <w:rsid w:val="008F0998"/>
    <w:rsid w:val="00907468"/>
    <w:rsid w:val="00922F84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149DA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A437-ECC8-47C1-8108-A8D8AB1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Lovorka Hajdić Golja</cp:lastModifiedBy>
  <cp:revision>2</cp:revision>
  <cp:lastPrinted>2015-02-12T07:38:00Z</cp:lastPrinted>
  <dcterms:created xsi:type="dcterms:W3CDTF">2018-03-14T08:59:00Z</dcterms:created>
  <dcterms:modified xsi:type="dcterms:W3CDTF">2018-03-14T08:59:00Z</dcterms:modified>
</cp:coreProperties>
</file>